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735864B3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80F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юня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E5C5DA7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251DA8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3DA9DA5E" w14:textId="77777777" w:rsidR="00C207ED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</w:p>
    <w:p w14:paraId="432F9810" w14:textId="382B1A7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</w:t>
      </w:r>
    </w:p>
    <w:p w14:paraId="2D0D9F7F" w14:textId="77777777" w:rsidR="00C207ED" w:rsidRPr="00C207ED" w:rsidRDefault="00C207ED" w:rsidP="00C207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07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4B3F0EA" w14:textId="7EAC93AA" w:rsidR="00255660" w:rsidRDefault="00C207ED" w:rsidP="00C207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07E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7D988A86" w14:textId="15234A19" w:rsidR="00255660" w:rsidRDefault="00E57D24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lastRenderedPageBreak/>
        <w:t>П</w:t>
      </w:r>
      <w:r w:rsidR="00255660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риложение                                                             к постановлению а</w:t>
      </w:r>
      <w:r w:rsidR="0025566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="0025566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55660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255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80F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юня </w:t>
      </w:r>
      <w:r w:rsidR="002573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EA6B54" w14:paraId="35A57544" w14:textId="77777777" w:rsidTr="00F13F69">
        <w:tc>
          <w:tcPr>
            <w:tcW w:w="425" w:type="dxa"/>
          </w:tcPr>
          <w:p w14:paraId="41998649" w14:textId="6F5F52B4" w:rsidR="00EA6B54" w:rsidRPr="00406E64" w:rsidRDefault="00EA6B5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3C72D80B" w:rsidR="00EA6B54" w:rsidRPr="00C43F53" w:rsidRDefault="00EA6B5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5:52</w:t>
            </w:r>
          </w:p>
        </w:tc>
        <w:tc>
          <w:tcPr>
            <w:tcW w:w="1134" w:type="dxa"/>
          </w:tcPr>
          <w:p w14:paraId="50583A64" w14:textId="4A5C8D79" w:rsidR="00EA6B54" w:rsidRPr="00406E64" w:rsidRDefault="00EA6B5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</w:tcPr>
          <w:p w14:paraId="1C233A98" w14:textId="77777777" w:rsidR="00EA6B54" w:rsidRDefault="00EA6B54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1D47BBD1" w14:textId="77777777" w:rsidR="00EA6B54" w:rsidRDefault="00EA6B54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63C4FA39" w14:textId="63FD0CD4" w:rsidR="00EA6B54" w:rsidRPr="00406E64" w:rsidRDefault="00EA6B54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4</w:t>
            </w:r>
          </w:p>
        </w:tc>
        <w:tc>
          <w:tcPr>
            <w:tcW w:w="3260" w:type="dxa"/>
          </w:tcPr>
          <w:p w14:paraId="6C69A6F4" w14:textId="77777777" w:rsidR="00EA6B54" w:rsidRDefault="00EA6B54" w:rsidP="00EA6B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онов Александр </w:t>
            </w:r>
          </w:p>
          <w:p w14:paraId="0CDB37DB" w14:textId="77777777" w:rsidR="00EA6B54" w:rsidRDefault="00EA6B54" w:rsidP="00EA6B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ьевич</w:t>
            </w:r>
          </w:p>
          <w:p w14:paraId="7DAC00D1" w14:textId="42C5DE28" w:rsidR="00EA6B54" w:rsidRPr="00EA6B54" w:rsidRDefault="00B77E44" w:rsidP="00EA6B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4AA85D84" w14:textId="200C27DE" w:rsidR="00EA6B54" w:rsidRPr="00B77E44" w:rsidRDefault="00EA6B54" w:rsidP="00EA6B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C04C21" w14:textId="0B5CF81B" w:rsidR="00EA6B54" w:rsidRPr="00B77E44" w:rsidRDefault="00EA6B54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6B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A354548" w14:textId="634FFCA5" w:rsidR="00EA6B54" w:rsidRPr="00B77E44" w:rsidRDefault="00B77E44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70645EA3" w14:textId="77777777" w:rsidR="00EA6B54" w:rsidRPr="006208F1" w:rsidRDefault="00EA6B54" w:rsidP="004E496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8AFDD4F" w14:textId="558F8255" w:rsidR="00EA6B54" w:rsidRPr="00406E64" w:rsidRDefault="00EA6B54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DC9E6BC" w14:textId="18FFF05D" w:rsidR="00EA6B54" w:rsidRPr="00B77E44" w:rsidRDefault="00B77E44" w:rsidP="00EA6B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EA6B54" w14:paraId="3CF05DE6" w14:textId="77777777" w:rsidTr="00F13F69">
        <w:tc>
          <w:tcPr>
            <w:tcW w:w="425" w:type="dxa"/>
          </w:tcPr>
          <w:p w14:paraId="279089AC" w14:textId="36F4A373" w:rsidR="00EA6B54" w:rsidRPr="00406E64" w:rsidRDefault="00EA6B5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27AB5575" w:rsidR="00EA6B54" w:rsidRPr="00406E64" w:rsidRDefault="005D66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66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5:47</w:t>
            </w:r>
          </w:p>
        </w:tc>
        <w:tc>
          <w:tcPr>
            <w:tcW w:w="1134" w:type="dxa"/>
          </w:tcPr>
          <w:p w14:paraId="2C2C64BF" w14:textId="57555055" w:rsidR="00EA6B54" w:rsidRPr="00406E64" w:rsidRDefault="00C2046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2268" w:type="dxa"/>
          </w:tcPr>
          <w:p w14:paraId="279E580D" w14:textId="77777777" w:rsidR="00C2046F" w:rsidRDefault="00C2046F" w:rsidP="00C204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7266113C" w14:textId="77777777" w:rsidR="00C2046F" w:rsidRDefault="00C2046F" w:rsidP="00C204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3E21B83F" w14:textId="0E15D74A" w:rsidR="00EA6B54" w:rsidRPr="00406E64" w:rsidRDefault="00C2046F" w:rsidP="00C204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3260" w:type="dxa"/>
          </w:tcPr>
          <w:p w14:paraId="2008B434" w14:textId="77777777" w:rsidR="00C2046F" w:rsidRDefault="00C2046F" w:rsidP="00C204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 Павел</w:t>
            </w:r>
          </w:p>
          <w:p w14:paraId="0D3825AC" w14:textId="08F5E3A5" w:rsidR="00C2046F" w:rsidRDefault="00C2046F" w:rsidP="00C204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ович</w:t>
            </w:r>
          </w:p>
          <w:p w14:paraId="1E08F2CC" w14:textId="6EDC93EB" w:rsidR="00C2046F" w:rsidRPr="00C2046F" w:rsidRDefault="00B77E44" w:rsidP="00C204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2046F"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5857422B" w14:textId="30850D65" w:rsidR="00C2046F" w:rsidRPr="00B77E44" w:rsidRDefault="00C2046F" w:rsidP="00C204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06E5376F" w:rsidR="00EA6B54" w:rsidRPr="00B77E44" w:rsidRDefault="00C2046F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04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2268" w:type="dxa"/>
          </w:tcPr>
          <w:p w14:paraId="3624B007" w14:textId="07F4C561" w:rsidR="00EA6B54" w:rsidRPr="00B77E44" w:rsidRDefault="00B77E44" w:rsidP="005A448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123D33A6" w14:textId="77777777" w:rsidR="00EA6B54" w:rsidRPr="006208F1" w:rsidRDefault="00EA6B54" w:rsidP="004E496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881D4F6" w14:textId="50F31B14" w:rsidR="00EA6B54" w:rsidRPr="00406E64" w:rsidRDefault="00EA6B54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3F012FEA" w14:textId="0CAC47EE" w:rsidR="00C2046F" w:rsidRPr="00B77E44" w:rsidRDefault="00B77E44" w:rsidP="00C204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4544F5B" w14:textId="48502BA2" w:rsidR="00EA6B54" w:rsidRPr="00984C98" w:rsidRDefault="00EA6B54" w:rsidP="00C2046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A6B54" w14:paraId="7F5249D8" w14:textId="77777777" w:rsidTr="00F13F69">
        <w:tc>
          <w:tcPr>
            <w:tcW w:w="425" w:type="dxa"/>
          </w:tcPr>
          <w:p w14:paraId="6EDB8123" w14:textId="622F4785" w:rsidR="00EA6B54" w:rsidRPr="00406E64" w:rsidRDefault="00EA6B5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75F611B9" w14:textId="4575003E" w:rsidR="00EA6B54" w:rsidRPr="00406E64" w:rsidRDefault="00D720C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5:6</w:t>
            </w:r>
          </w:p>
        </w:tc>
        <w:tc>
          <w:tcPr>
            <w:tcW w:w="1134" w:type="dxa"/>
          </w:tcPr>
          <w:p w14:paraId="7C12E9B4" w14:textId="562291EF" w:rsidR="00EA6B54" w:rsidRPr="00406E64" w:rsidRDefault="00D720C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2268" w:type="dxa"/>
          </w:tcPr>
          <w:p w14:paraId="5E0C33DC" w14:textId="77777777" w:rsidR="00D720C5" w:rsidRDefault="00D720C5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7C9C9633" w14:textId="0E21220E" w:rsidR="00EA6B54" w:rsidRPr="00406E64" w:rsidRDefault="00D720C5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бочая, 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260" w:type="dxa"/>
          </w:tcPr>
          <w:p w14:paraId="69A0F27D" w14:textId="77777777" w:rsidR="00D720C5" w:rsidRDefault="00D720C5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Константин Валерьевич</w:t>
            </w:r>
          </w:p>
          <w:p w14:paraId="10C89780" w14:textId="3704F53D" w:rsidR="00D720C5" w:rsidRPr="00B77E44" w:rsidRDefault="00B77E44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459C1FC" w14:textId="5DAE6738" w:rsidR="00EA6B54" w:rsidRDefault="00D720C5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аспорт гражданина Российской Федерации серия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; </w:t>
            </w:r>
          </w:p>
          <w:p w14:paraId="2332E3BA" w14:textId="77777777" w:rsidR="00D720C5" w:rsidRDefault="00D720C5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Анастасия Владимировна</w:t>
            </w:r>
          </w:p>
          <w:p w14:paraId="0133BD94" w14:textId="46AACBB0" w:rsidR="00D720C5" w:rsidRPr="00B77E44" w:rsidRDefault="00D720C5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5F20D0" w14:textId="54573646" w:rsidR="00D720C5" w:rsidRDefault="00D720C5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; </w:t>
            </w:r>
          </w:p>
          <w:p w14:paraId="235867EA" w14:textId="77777777" w:rsidR="00D720C5" w:rsidRDefault="00D720C5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араев Дмитрий</w:t>
            </w:r>
          </w:p>
          <w:p w14:paraId="7742E3BF" w14:textId="11973003" w:rsidR="00D720C5" w:rsidRDefault="00D720C5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евич</w:t>
            </w:r>
          </w:p>
          <w:p w14:paraId="7C303F87" w14:textId="77777777" w:rsidR="00D720C5" w:rsidRDefault="00D720C5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5.06.1989</w:t>
            </w:r>
          </w:p>
          <w:p w14:paraId="6E15951E" w14:textId="50545868" w:rsidR="00D720C5" w:rsidRPr="00B77E44" w:rsidRDefault="00B77E44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9DD3B6" w14:textId="2F8DE91F" w:rsidR="00D720C5" w:rsidRDefault="00D720C5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83D42D5" w14:textId="77777777" w:rsidR="00D720C5" w:rsidRDefault="00D720C5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Надежда Александровна</w:t>
            </w:r>
          </w:p>
          <w:p w14:paraId="012E60EB" w14:textId="77DFB758" w:rsidR="00D720C5" w:rsidRPr="00B77E44" w:rsidRDefault="00D720C5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906F88" w14:textId="26E61AD7" w:rsidR="00D720C5" w:rsidRPr="00B77E44" w:rsidRDefault="00D720C5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1E3B0D74" w14:textId="786680F6" w:rsidR="00D720C5" w:rsidRPr="00B77E44" w:rsidRDefault="00D720C5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20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7FD668" w14:textId="21412E95" w:rsidR="00D720C5" w:rsidRPr="00B77E44" w:rsidRDefault="00B77E44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XX</w:t>
            </w:r>
          </w:p>
        </w:tc>
        <w:tc>
          <w:tcPr>
            <w:tcW w:w="1701" w:type="dxa"/>
          </w:tcPr>
          <w:p w14:paraId="519ED318" w14:textId="77777777" w:rsidR="00EA6B54" w:rsidRPr="006208F1" w:rsidRDefault="00EA6B54" w:rsidP="004E496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7551479E" w14:textId="4709F892" w:rsidR="00EA6B54" w:rsidRPr="00406E64" w:rsidRDefault="00EA6B54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4A35718F" w14:textId="7BA46B58" w:rsidR="00D720C5" w:rsidRPr="00B77E44" w:rsidRDefault="00B77E44" w:rsidP="00D720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X</w:t>
            </w:r>
          </w:p>
        </w:tc>
      </w:tr>
      <w:tr w:rsidR="00EA6B54" w14:paraId="7E7D0DE5" w14:textId="77777777" w:rsidTr="00F13F69">
        <w:tc>
          <w:tcPr>
            <w:tcW w:w="425" w:type="dxa"/>
          </w:tcPr>
          <w:p w14:paraId="12E7EDF0" w14:textId="577AA879" w:rsidR="00EA6B54" w:rsidRPr="00406E64" w:rsidRDefault="00EA6B5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669FDD70" w14:textId="7A6D2FEC" w:rsidR="00EA6B54" w:rsidRPr="00BC14DD" w:rsidRDefault="00213D8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5:9</w:t>
            </w:r>
          </w:p>
        </w:tc>
        <w:tc>
          <w:tcPr>
            <w:tcW w:w="1134" w:type="dxa"/>
          </w:tcPr>
          <w:p w14:paraId="1DFEF5F2" w14:textId="49D47AFA" w:rsidR="00EA6B54" w:rsidRPr="00BC14DD" w:rsidRDefault="00213D8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</w:tcPr>
          <w:p w14:paraId="1E430889" w14:textId="77777777" w:rsidR="00213D8B" w:rsidRDefault="00213D8B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21144447" w14:textId="77777777" w:rsidR="00213D8B" w:rsidRDefault="00213D8B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592DF9BD" w14:textId="218C274B" w:rsidR="00EA6B54" w:rsidRPr="00BC14DD" w:rsidRDefault="00213D8B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18</w:t>
            </w:r>
          </w:p>
        </w:tc>
        <w:tc>
          <w:tcPr>
            <w:tcW w:w="3260" w:type="dxa"/>
          </w:tcPr>
          <w:p w14:paraId="59BE78C0" w14:textId="77777777" w:rsidR="00213D8B" w:rsidRDefault="00213D8B" w:rsidP="00213D8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докимова Елена Владимировна</w:t>
            </w:r>
          </w:p>
          <w:p w14:paraId="1FC939B3" w14:textId="1F061C67" w:rsidR="00213D8B" w:rsidRPr="00B77E44" w:rsidRDefault="00B77E44" w:rsidP="00213D8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05B73BA8" w14:textId="6701F54C" w:rsidR="00213D8B" w:rsidRPr="00B77E44" w:rsidRDefault="00213D8B" w:rsidP="00213D8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53D2A3AC" w14:textId="4CE853F9" w:rsidR="00EA6B54" w:rsidRPr="00BC14DD" w:rsidRDefault="00213D8B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2DDD96C" w14:textId="151FFD36" w:rsidR="00EA6B54" w:rsidRPr="00B77E44" w:rsidRDefault="00B77E44" w:rsidP="00B30F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2B86AD3" w14:textId="77777777" w:rsidR="00213D8B" w:rsidRPr="00213D8B" w:rsidRDefault="00213D8B" w:rsidP="00213D8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23EAD935" w14:textId="6491C7DD" w:rsidR="00EA6B54" w:rsidRPr="00BC14DD" w:rsidRDefault="00213D8B" w:rsidP="00213D8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3D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BBD05FE" w14:textId="7D8FFAEF" w:rsidR="00EA6B54" w:rsidRPr="00B77E44" w:rsidRDefault="00B77E44" w:rsidP="00213D8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A6B54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53D8FDFB" w:rsidR="00EA6B54" w:rsidRPr="00406E64" w:rsidRDefault="00EA6B5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5776924C" w14:textId="790C24A7" w:rsidR="00EA6B54" w:rsidRPr="00406E64" w:rsidRDefault="00105B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05B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39</w:t>
            </w:r>
          </w:p>
        </w:tc>
        <w:tc>
          <w:tcPr>
            <w:tcW w:w="1134" w:type="dxa"/>
          </w:tcPr>
          <w:p w14:paraId="7AD7638B" w14:textId="61E7170C" w:rsidR="00EA6B54" w:rsidRPr="00406E64" w:rsidRDefault="00105B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2772343B" w14:textId="77777777" w:rsidR="00105B32" w:rsidRDefault="00105B32" w:rsidP="00141D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05B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105B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</w:p>
          <w:p w14:paraId="3AEC628A" w14:textId="77777777" w:rsidR="00105B32" w:rsidRDefault="00105B32" w:rsidP="00141D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05B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Александра Матросова, гараж </w:t>
            </w:r>
          </w:p>
          <w:p w14:paraId="3412C7F4" w14:textId="198D1D7B" w:rsidR="00EA6B54" w:rsidRPr="00406E64" w:rsidRDefault="00105B32" w:rsidP="00141D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05B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№ 19</w:t>
            </w:r>
          </w:p>
        </w:tc>
        <w:tc>
          <w:tcPr>
            <w:tcW w:w="3260" w:type="dxa"/>
          </w:tcPr>
          <w:p w14:paraId="4CF78A5D" w14:textId="77777777" w:rsidR="00105B32" w:rsidRDefault="00105B32" w:rsidP="00264D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05B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нтов Михаил</w:t>
            </w:r>
          </w:p>
          <w:p w14:paraId="1246B28F" w14:textId="77777777" w:rsidR="00EA6B54" w:rsidRDefault="00105B32" w:rsidP="00264D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05B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ович</w:t>
            </w:r>
          </w:p>
          <w:p w14:paraId="52C38356" w14:textId="2DE605FC" w:rsidR="00105B32" w:rsidRPr="00B77E44" w:rsidRDefault="00B77E44" w:rsidP="00264D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5EA3C021" w14:textId="149F0E95" w:rsidR="00105B32" w:rsidRPr="00B77E44" w:rsidRDefault="00105B32" w:rsidP="00264D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0ABCA8" w14:textId="1A63FBC2" w:rsidR="00105B32" w:rsidRDefault="00105B32" w:rsidP="00264D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05B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аспорт гражданина Российской Федерации серия</w:t>
            </w:r>
          </w:p>
          <w:p w14:paraId="08BDF4A8" w14:textId="3A7B90D8" w:rsidR="00105B32" w:rsidRPr="00B77E44" w:rsidRDefault="00B77E44" w:rsidP="00105B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655DE840" w:rsidR="00105B32" w:rsidRPr="00406E64" w:rsidRDefault="00105B32" w:rsidP="00264D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8C8D4C2" w14:textId="72EB6062" w:rsidR="00EA6B54" w:rsidRPr="00B77E44" w:rsidRDefault="00B77E44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1B96CDDA" w14:textId="6074F645" w:rsidR="00EA6B54" w:rsidRPr="00406E64" w:rsidRDefault="00B45E73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363E097" w14:textId="4670DD6C" w:rsidR="00EA6B54" w:rsidRPr="00B77E44" w:rsidRDefault="00B77E44" w:rsidP="00105B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EA6B54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469468CA" w:rsidR="00EA6B54" w:rsidRPr="006D6741" w:rsidRDefault="00EA6B5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9" w:type="dxa"/>
          </w:tcPr>
          <w:p w14:paraId="2A96FC5C" w14:textId="1B257C7A" w:rsidR="00EA6B54" w:rsidRPr="006D6741" w:rsidRDefault="00721F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37</w:t>
            </w:r>
          </w:p>
        </w:tc>
        <w:tc>
          <w:tcPr>
            <w:tcW w:w="1134" w:type="dxa"/>
          </w:tcPr>
          <w:p w14:paraId="7D5C2BD0" w14:textId="08250CAC" w:rsidR="00EA6B54" w:rsidRPr="006D6741" w:rsidRDefault="00721F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14:paraId="5409B4F6" w14:textId="5A6A0E0E" w:rsidR="00EA6B54" w:rsidRPr="006D6741" w:rsidRDefault="00721F6B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. Ирбит, гаражный кооператив "Стекольщик № 1", гараж № 11</w:t>
            </w:r>
          </w:p>
        </w:tc>
        <w:tc>
          <w:tcPr>
            <w:tcW w:w="3260" w:type="dxa"/>
          </w:tcPr>
          <w:p w14:paraId="21D1FF67" w14:textId="77777777" w:rsidR="00EA6B54" w:rsidRDefault="00721F6B" w:rsidP="00437FD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 Николай Александрович</w:t>
            </w:r>
          </w:p>
          <w:p w14:paraId="022E758B" w14:textId="6F760DA8" w:rsidR="00721F6B" w:rsidRPr="00B77E44" w:rsidRDefault="00B77E44" w:rsidP="00437FD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2ADF45A" w14:textId="00A660A7" w:rsidR="00721F6B" w:rsidRPr="00B77E44" w:rsidRDefault="00721F6B" w:rsidP="00437FD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t xml:space="preserve">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378F16" w14:textId="77777777" w:rsidR="00721F6B" w:rsidRDefault="00721F6B" w:rsidP="00437FD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13701883" w14:textId="07717FCD" w:rsidR="00721F6B" w:rsidRPr="00B77E44" w:rsidRDefault="00B77E44" w:rsidP="00721F6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E691695" w14:textId="4294EE1E" w:rsidR="00EA6B54" w:rsidRPr="00B77E44" w:rsidRDefault="00B77E44" w:rsidP="00C60CE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94266D" w14:textId="63BBED88" w:rsidR="00EA6B54" w:rsidRPr="006D6741" w:rsidRDefault="00721F6B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977" w:type="dxa"/>
          </w:tcPr>
          <w:p w14:paraId="44691511" w14:textId="4E6A8E82" w:rsidR="00EA6B54" w:rsidRPr="00B77E44" w:rsidRDefault="00B77E44" w:rsidP="00721F6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EA6B54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4684E8B8" w:rsidR="00EA6B54" w:rsidRPr="00406E64" w:rsidRDefault="00EA6B5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6748E894" w14:textId="35443D10" w:rsidR="00EA6B54" w:rsidRPr="00406E64" w:rsidRDefault="00721F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88</w:t>
            </w:r>
          </w:p>
        </w:tc>
        <w:tc>
          <w:tcPr>
            <w:tcW w:w="1134" w:type="dxa"/>
          </w:tcPr>
          <w:p w14:paraId="730F74C4" w14:textId="15E764FC" w:rsidR="00EA6B54" w:rsidRPr="00646B4E" w:rsidRDefault="00721F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2268" w:type="dxa"/>
          </w:tcPr>
          <w:p w14:paraId="7A586A7C" w14:textId="77777777" w:rsidR="00721F6B" w:rsidRDefault="00721F6B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</w:p>
          <w:p w14:paraId="32FF7ED6" w14:textId="2CFA14A1" w:rsidR="00EA6B54" w:rsidRPr="00406E64" w:rsidRDefault="00721F6B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ом 70</w:t>
            </w:r>
          </w:p>
        </w:tc>
        <w:tc>
          <w:tcPr>
            <w:tcW w:w="3260" w:type="dxa"/>
          </w:tcPr>
          <w:p w14:paraId="67C17FB5" w14:textId="77777777" w:rsidR="00EA6B54" w:rsidRDefault="00721F6B" w:rsidP="00E3346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1F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тантинов Александр Васильевич</w:t>
            </w:r>
          </w:p>
          <w:p w14:paraId="40F32FF3" w14:textId="18C2E20A" w:rsidR="00C60CE8" w:rsidRPr="00B77E44" w:rsidRDefault="00B77E44" w:rsidP="00C60CE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80AB08A" w14:textId="57A1A055" w:rsidR="00C60CE8" w:rsidRDefault="00C60CE8" w:rsidP="00C60CE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0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6E90BE5C" w14:textId="7ED36CDC" w:rsidR="00C60CE8" w:rsidRPr="00B77E44" w:rsidRDefault="00B77E44" w:rsidP="00C60CE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0E7BDDA8" w:rsidR="00C60CE8" w:rsidRPr="00406E64" w:rsidRDefault="00C60CE8" w:rsidP="00C60CE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04D05F1" w14:textId="1CD47C9A" w:rsidR="00EA6B54" w:rsidRPr="00B77E44" w:rsidRDefault="00B77E44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1701" w:type="dxa"/>
          </w:tcPr>
          <w:p w14:paraId="35E9C40B" w14:textId="347FBA3F" w:rsidR="00EA6B54" w:rsidRPr="00406E64" w:rsidRDefault="00664088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E9C53E8" w14:textId="0D16D860" w:rsidR="00EA6B54" w:rsidRPr="00B77E44" w:rsidRDefault="00B77E44" w:rsidP="00C60CE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A6B54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73E0C4CA" w:rsidR="00EA6B54" w:rsidRPr="00406E64" w:rsidRDefault="00EA6B5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7682D0AE" w14:textId="490CBD9C" w:rsidR="00EA6B54" w:rsidRPr="00406E64" w:rsidRDefault="0066408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50</w:t>
            </w:r>
          </w:p>
        </w:tc>
        <w:tc>
          <w:tcPr>
            <w:tcW w:w="1134" w:type="dxa"/>
          </w:tcPr>
          <w:p w14:paraId="138C9EC5" w14:textId="08D2D3C8" w:rsidR="00EA6B54" w:rsidRPr="00406E64" w:rsidRDefault="00664088" w:rsidP="001602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268" w:type="dxa"/>
          </w:tcPr>
          <w:p w14:paraId="3D78BD7E" w14:textId="77777777" w:rsidR="00664088" w:rsidRDefault="00664088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</w:p>
          <w:p w14:paraId="131C4B3B" w14:textId="77777777" w:rsidR="00664088" w:rsidRDefault="00664088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одгорная, </w:t>
            </w:r>
          </w:p>
          <w:p w14:paraId="14B3B347" w14:textId="3F7ED6F2" w:rsidR="00EA6B54" w:rsidRPr="00406E64" w:rsidRDefault="00664088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 49</w:t>
            </w:r>
          </w:p>
        </w:tc>
        <w:tc>
          <w:tcPr>
            <w:tcW w:w="3260" w:type="dxa"/>
          </w:tcPr>
          <w:p w14:paraId="750ACC14" w14:textId="77777777" w:rsidR="00EA6B54" w:rsidRDefault="00664088" w:rsidP="001602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йслер</w:t>
            </w:r>
            <w:proofErr w:type="spellEnd"/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Петрович</w:t>
            </w:r>
          </w:p>
          <w:p w14:paraId="4DCDBB6C" w14:textId="58D7BF2C" w:rsidR="00DA7907" w:rsidRPr="00B77E44" w:rsidRDefault="00B77E44" w:rsidP="006640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F04EDE1" w14:textId="77777777" w:rsidR="00664088" w:rsidRDefault="00664088" w:rsidP="006640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CF157C0" w14:textId="6197EFB9" w:rsidR="00664088" w:rsidRPr="00B77E44" w:rsidRDefault="00B77E44" w:rsidP="006640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C039FD" w14:textId="1EBCE51B" w:rsidR="00EA6B54" w:rsidRPr="00B77E44" w:rsidRDefault="00B77E44" w:rsidP="001602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67D8590" w14:textId="7B12AFE5" w:rsidR="00EA6B54" w:rsidRPr="00406E64" w:rsidRDefault="00664088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879B94F" w14:textId="48ECDE37" w:rsidR="00EA6B54" w:rsidRPr="00B77E44" w:rsidRDefault="00B77E44" w:rsidP="006640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A6B54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4B268616" w:rsidR="00EA6B54" w:rsidRPr="00406E64" w:rsidRDefault="00EA6B54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8A10392" w14:textId="3137FB14" w:rsidR="00EA6B54" w:rsidRPr="00406E64" w:rsidRDefault="00DA790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42</w:t>
            </w:r>
          </w:p>
        </w:tc>
        <w:tc>
          <w:tcPr>
            <w:tcW w:w="1134" w:type="dxa"/>
          </w:tcPr>
          <w:p w14:paraId="0412E8BC" w14:textId="6B0EC59C" w:rsidR="00EA6B54" w:rsidRPr="00406E64" w:rsidRDefault="00DA7907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268" w:type="dxa"/>
          </w:tcPr>
          <w:p w14:paraId="64772EF7" w14:textId="5C1935FB" w:rsidR="00EA6B54" w:rsidRPr="00406E64" w:rsidRDefault="00DA7907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DA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. Ирбит, гаражный массив у поселка ИСЗ, гараж № 162</w:t>
            </w:r>
          </w:p>
        </w:tc>
        <w:tc>
          <w:tcPr>
            <w:tcW w:w="3260" w:type="dxa"/>
          </w:tcPr>
          <w:p w14:paraId="7051D75A" w14:textId="77777777" w:rsidR="00EA6B54" w:rsidRDefault="00DA7907" w:rsidP="002540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A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ухер</w:t>
            </w:r>
            <w:proofErr w:type="spellEnd"/>
            <w:r w:rsidRPr="00DA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</w:t>
            </w:r>
          </w:p>
          <w:p w14:paraId="170C5064" w14:textId="1153E8F5" w:rsidR="00DA7907" w:rsidRPr="00B77E44" w:rsidRDefault="00B77E44" w:rsidP="00DA79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600410FB" w14:textId="7648923E" w:rsidR="00DA7907" w:rsidRPr="00B77E44" w:rsidRDefault="00DA7907" w:rsidP="00DA79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A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9C40ECF" w14:textId="19DAFEC4" w:rsidR="00DA7907" w:rsidRDefault="00DA7907" w:rsidP="00DA79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351716EF" w14:textId="1F5EB3A3" w:rsidR="00DA7907" w:rsidRPr="00B77E44" w:rsidRDefault="00B77E44" w:rsidP="00DA79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322C13E5" w:rsidR="00DA7907" w:rsidRPr="00406E64" w:rsidRDefault="00DA7907" w:rsidP="00DA79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4E1AAD7" w14:textId="62AAE6DE" w:rsidR="00EA6B54" w:rsidRPr="00B77E44" w:rsidRDefault="00B77E44" w:rsidP="00DA79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63C5EF" w14:textId="453C1DA8" w:rsidR="00EA6B54" w:rsidRPr="00406E64" w:rsidRDefault="00E02A3F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2A3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8C7E90B" w14:textId="3C229230" w:rsidR="00EA6B54" w:rsidRPr="00A82C2F" w:rsidRDefault="00B77E44" w:rsidP="00DA790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A79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6B54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0D5B8BD9" w:rsidR="00EA6B54" w:rsidRPr="00406E64" w:rsidRDefault="00EA6B54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16C05B35" w14:textId="4E8B9B28" w:rsidR="00EA6B54" w:rsidRPr="00406E64" w:rsidRDefault="00C55CF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5C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38</w:t>
            </w:r>
          </w:p>
        </w:tc>
        <w:tc>
          <w:tcPr>
            <w:tcW w:w="1134" w:type="dxa"/>
          </w:tcPr>
          <w:p w14:paraId="6C77B873" w14:textId="1DD69EEE" w:rsidR="00EA6B54" w:rsidRPr="00406E64" w:rsidRDefault="00C55CF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14:paraId="47EBF675" w14:textId="575C0476" w:rsidR="00EA6B54" w:rsidRPr="00406E64" w:rsidRDefault="00C55CF5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5C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C55C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гаражный массив у поселка ИСЗ, гараж </w:t>
            </w:r>
            <w:r w:rsidRPr="00C55C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№ 40</w:t>
            </w:r>
          </w:p>
        </w:tc>
        <w:tc>
          <w:tcPr>
            <w:tcW w:w="3260" w:type="dxa"/>
          </w:tcPr>
          <w:p w14:paraId="21D949F1" w14:textId="77777777" w:rsidR="00EA6B54" w:rsidRDefault="00C55CF5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5C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олесников Владимир Владимирович</w:t>
            </w:r>
          </w:p>
          <w:p w14:paraId="3CE17F8B" w14:textId="04EFDAD4" w:rsidR="00C55CF5" w:rsidRPr="00B77E44" w:rsidRDefault="00B77E44" w:rsidP="00C55C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EDECC25" w14:textId="5AFB02E1" w:rsidR="00C55CF5" w:rsidRDefault="00C55CF5" w:rsidP="00C55C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5C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C55C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оссийской Федерации серия</w:t>
            </w:r>
          </w:p>
          <w:p w14:paraId="6AAA4EDF" w14:textId="2FEDE357" w:rsidR="00C55CF5" w:rsidRPr="00B77E44" w:rsidRDefault="00B77E44" w:rsidP="00C55C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298A6215" w:rsidR="00C55CF5" w:rsidRPr="009A310B" w:rsidRDefault="00C55CF5" w:rsidP="00C55C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171E44F" w14:textId="7B726FC5" w:rsidR="00EA6B54" w:rsidRPr="00B77E44" w:rsidRDefault="00B77E44" w:rsidP="00234D8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X</w:t>
            </w:r>
          </w:p>
        </w:tc>
        <w:tc>
          <w:tcPr>
            <w:tcW w:w="1701" w:type="dxa"/>
          </w:tcPr>
          <w:p w14:paraId="4419B181" w14:textId="38307C13" w:rsidR="00EA6B54" w:rsidRPr="00406E64" w:rsidRDefault="00C55CF5" w:rsidP="009A310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977" w:type="dxa"/>
          </w:tcPr>
          <w:p w14:paraId="67E802D7" w14:textId="1443C9BD" w:rsidR="00EA6B54" w:rsidRPr="00B77E44" w:rsidRDefault="00B77E44" w:rsidP="00C55CF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EA6B54" w:rsidRPr="00121F1B" w14:paraId="0231E1CB" w14:textId="77777777" w:rsidTr="000046D8">
        <w:trPr>
          <w:trHeight w:val="557"/>
        </w:trPr>
        <w:tc>
          <w:tcPr>
            <w:tcW w:w="425" w:type="dxa"/>
          </w:tcPr>
          <w:p w14:paraId="1841AE5A" w14:textId="0BB0A7A5" w:rsidR="00EA6B54" w:rsidRPr="00406E64" w:rsidRDefault="009337F3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9" w:type="dxa"/>
          </w:tcPr>
          <w:p w14:paraId="2ACA7502" w14:textId="19003817" w:rsidR="00EA6B54" w:rsidRPr="00121F1B" w:rsidRDefault="009337F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337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2:39</w:t>
            </w:r>
          </w:p>
        </w:tc>
        <w:tc>
          <w:tcPr>
            <w:tcW w:w="1134" w:type="dxa"/>
          </w:tcPr>
          <w:p w14:paraId="33F79E0D" w14:textId="131C1666" w:rsidR="00EA6B54" w:rsidRPr="00121F1B" w:rsidRDefault="009337F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268" w:type="dxa"/>
          </w:tcPr>
          <w:p w14:paraId="3D7727C6" w14:textId="26C15881" w:rsidR="00EA6B54" w:rsidRPr="00121F1B" w:rsidRDefault="000B5621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56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ул. Логинова, д. 51</w:t>
            </w:r>
          </w:p>
        </w:tc>
        <w:tc>
          <w:tcPr>
            <w:tcW w:w="3260" w:type="dxa"/>
          </w:tcPr>
          <w:p w14:paraId="21704C03" w14:textId="77777777" w:rsidR="000B5621" w:rsidRDefault="000B5621" w:rsidP="000B56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B56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юкина</w:t>
            </w:r>
            <w:proofErr w:type="spellEnd"/>
            <w:r w:rsidRPr="000B56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</w:t>
            </w:r>
          </w:p>
          <w:p w14:paraId="4535E867" w14:textId="77777777" w:rsidR="00EA6B54" w:rsidRDefault="000B5621" w:rsidP="000B56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56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славовна</w:t>
            </w:r>
          </w:p>
          <w:p w14:paraId="626D22BB" w14:textId="19D6ABD2" w:rsidR="000B5621" w:rsidRPr="00B77E44" w:rsidRDefault="00B77E44" w:rsidP="000B56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B686A7A" w14:textId="63B94EFE" w:rsidR="000B5621" w:rsidRPr="00B77E44" w:rsidRDefault="000B5621" w:rsidP="000B56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B56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0639956" w14:textId="77777777" w:rsidR="000B5621" w:rsidRDefault="000B5621" w:rsidP="000B56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56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1F3DA29C" w14:textId="5CC73783" w:rsidR="000B5621" w:rsidRPr="00B77E44" w:rsidRDefault="00B77E44" w:rsidP="000B56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6D93230" w14:textId="6A4AE7F3" w:rsidR="00EA6B54" w:rsidRPr="00B77E44" w:rsidRDefault="00B77E44" w:rsidP="00F0196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3AC49B37" w14:textId="06184EB2" w:rsidR="00EA6B54" w:rsidRPr="00121F1B" w:rsidRDefault="000B5621" w:rsidP="000350F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56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AFF6038" w14:textId="34F2065B" w:rsidR="00EA6B54" w:rsidRPr="00B77E44" w:rsidRDefault="00B77E44" w:rsidP="000B562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0403A3" w14:paraId="6FD23093" w14:textId="77777777" w:rsidTr="009B7461">
        <w:trPr>
          <w:trHeight w:val="557"/>
        </w:trPr>
        <w:tc>
          <w:tcPr>
            <w:tcW w:w="425" w:type="dxa"/>
          </w:tcPr>
          <w:p w14:paraId="1B8F24E9" w14:textId="242F95B9" w:rsidR="000403A3" w:rsidRDefault="000403A3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5D87AF59" w14:textId="2116DBA5" w:rsidR="000403A3" w:rsidRPr="00E60445" w:rsidRDefault="000403A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03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5:54</w:t>
            </w:r>
          </w:p>
        </w:tc>
        <w:tc>
          <w:tcPr>
            <w:tcW w:w="1134" w:type="dxa"/>
          </w:tcPr>
          <w:p w14:paraId="395EC5B8" w14:textId="04F4FBD2" w:rsidR="000403A3" w:rsidRDefault="000403A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268" w:type="dxa"/>
          </w:tcPr>
          <w:p w14:paraId="4488202E" w14:textId="77777777" w:rsidR="000403A3" w:rsidRDefault="000403A3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03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03D3FC43" w14:textId="0FF46286" w:rsidR="000403A3" w:rsidRPr="00E60445" w:rsidRDefault="000403A3" w:rsidP="000403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03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8 Марта, д. 30</w:t>
            </w:r>
          </w:p>
        </w:tc>
        <w:tc>
          <w:tcPr>
            <w:tcW w:w="3260" w:type="dxa"/>
          </w:tcPr>
          <w:p w14:paraId="1F6A6104" w14:textId="77777777" w:rsidR="000403A3" w:rsidRDefault="000403A3" w:rsidP="000403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03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новских Нина</w:t>
            </w:r>
          </w:p>
          <w:p w14:paraId="6365E72D" w14:textId="77777777" w:rsidR="000403A3" w:rsidRDefault="000403A3" w:rsidP="000403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03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епановна</w:t>
            </w:r>
          </w:p>
          <w:p w14:paraId="0CD07D84" w14:textId="1E3CEC63" w:rsidR="000403A3" w:rsidRPr="00B77E44" w:rsidRDefault="00B77E44" w:rsidP="000403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56BFBCF" w14:textId="562F959A" w:rsidR="000403A3" w:rsidRPr="00B77E44" w:rsidRDefault="000403A3" w:rsidP="000403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03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5E54232A" w:rsidR="000403A3" w:rsidRPr="00B77E44" w:rsidRDefault="000403A3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03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6AEE99A" w14:textId="3C7EF3A7" w:rsidR="000403A3" w:rsidRPr="00B77E44" w:rsidRDefault="00B77E44" w:rsidP="000403A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14F452" w14:textId="372FA672" w:rsidR="000403A3" w:rsidRPr="00FE77FB" w:rsidRDefault="000403A3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56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A693F6E" w14:textId="1B310F2E" w:rsidR="000403A3" w:rsidRPr="00B77E44" w:rsidRDefault="00B77E44" w:rsidP="000403A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0403A3" w14:paraId="314841EC" w14:textId="77777777" w:rsidTr="009B7461">
        <w:trPr>
          <w:trHeight w:val="1890"/>
        </w:trPr>
        <w:tc>
          <w:tcPr>
            <w:tcW w:w="425" w:type="dxa"/>
          </w:tcPr>
          <w:p w14:paraId="6FE31C11" w14:textId="5DEF5FAA" w:rsidR="000403A3" w:rsidRDefault="000403A3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76B8989B" w14:textId="46DE4855" w:rsidR="000403A3" w:rsidRPr="006208F1" w:rsidRDefault="009B746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19</w:t>
            </w:r>
          </w:p>
        </w:tc>
        <w:tc>
          <w:tcPr>
            <w:tcW w:w="1134" w:type="dxa"/>
          </w:tcPr>
          <w:p w14:paraId="22C369D2" w14:textId="372A0D3B" w:rsidR="000403A3" w:rsidRDefault="009B746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14:paraId="3665803A" w14:textId="77777777" w:rsidR="009B7461" w:rsidRDefault="009B7461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3DBF6C57" w14:textId="398EAA2A" w:rsidR="000403A3" w:rsidRPr="006208F1" w:rsidRDefault="009B7461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огинова, д. 71, гараж б/</w:t>
            </w:r>
            <w:proofErr w:type="gramStart"/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3260" w:type="dxa"/>
          </w:tcPr>
          <w:p w14:paraId="7F4209C7" w14:textId="77777777" w:rsidR="000403A3" w:rsidRDefault="009B7461" w:rsidP="0036095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нич</w:t>
            </w:r>
            <w:proofErr w:type="spellEnd"/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тр Владимирович</w:t>
            </w:r>
          </w:p>
          <w:p w14:paraId="6F2EC29B" w14:textId="164F1B64" w:rsidR="009B7461" w:rsidRPr="00B77E44" w:rsidRDefault="00B77E44" w:rsidP="0036095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3AC1148" w14:textId="21D1E468" w:rsidR="009B7461" w:rsidRPr="006208F1" w:rsidRDefault="009B7461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2B1FE288" w14:textId="0C341B76" w:rsidR="000403A3" w:rsidRPr="00B77E44" w:rsidRDefault="00B77E44" w:rsidP="0061197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01423A20" w14:textId="25AE1CCF" w:rsidR="000403A3" w:rsidRPr="006208F1" w:rsidRDefault="009B7461" w:rsidP="009B7461">
            <w:pPr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64BC925F" w14:textId="2BFD5252" w:rsidR="000403A3" w:rsidRPr="00B77E44" w:rsidRDefault="00B77E44" w:rsidP="009B746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</w:t>
            </w:r>
          </w:p>
        </w:tc>
      </w:tr>
      <w:tr w:rsidR="00111B2A" w14:paraId="360C22FD" w14:textId="77777777" w:rsidTr="009B7461">
        <w:trPr>
          <w:trHeight w:val="142"/>
        </w:trPr>
        <w:tc>
          <w:tcPr>
            <w:tcW w:w="425" w:type="dxa"/>
          </w:tcPr>
          <w:p w14:paraId="2425C685" w14:textId="7C8AA26F" w:rsidR="00111B2A" w:rsidRPr="00111B2A" w:rsidRDefault="00111B2A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583DA260" w14:textId="3EBDFE46" w:rsidR="00111B2A" w:rsidRPr="009B7461" w:rsidRDefault="00111B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1B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1:131</w:t>
            </w:r>
          </w:p>
        </w:tc>
        <w:tc>
          <w:tcPr>
            <w:tcW w:w="1134" w:type="dxa"/>
          </w:tcPr>
          <w:p w14:paraId="4F8B1058" w14:textId="19D0A31E" w:rsidR="00111B2A" w:rsidRPr="00111B2A" w:rsidRDefault="00111B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661</w:t>
            </w:r>
          </w:p>
        </w:tc>
        <w:tc>
          <w:tcPr>
            <w:tcW w:w="2268" w:type="dxa"/>
          </w:tcPr>
          <w:p w14:paraId="246C74E2" w14:textId="77777777" w:rsidR="00111B2A" w:rsidRPr="00B77E44" w:rsidRDefault="00111B2A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1B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24FEE726" w14:textId="6FCCCDC7" w:rsidR="00111B2A" w:rsidRPr="009B7461" w:rsidRDefault="00111B2A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1B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8 Марта, д. 79</w:t>
            </w:r>
          </w:p>
        </w:tc>
        <w:tc>
          <w:tcPr>
            <w:tcW w:w="3260" w:type="dxa"/>
          </w:tcPr>
          <w:p w14:paraId="55AD7728" w14:textId="77777777" w:rsidR="00111B2A" w:rsidRPr="00B77E44" w:rsidRDefault="00111B2A" w:rsidP="00111B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11B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111B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Валерьевна</w:t>
            </w:r>
          </w:p>
          <w:p w14:paraId="0D40A299" w14:textId="18C5BBAB" w:rsidR="00111B2A" w:rsidRPr="00B77E44" w:rsidRDefault="00111B2A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1B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9D67312" w14:textId="1DAAA27F" w:rsidR="00111B2A" w:rsidRPr="00B77E44" w:rsidRDefault="00111B2A" w:rsidP="00111B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1B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1F654D9" w14:textId="4E7EF404" w:rsidR="00111B2A" w:rsidRPr="00B77E44" w:rsidRDefault="00111B2A" w:rsidP="00B77E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1B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7E4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422203F0" w14:textId="10419B8E" w:rsidR="00111B2A" w:rsidRPr="006208F1" w:rsidRDefault="00111B2A" w:rsidP="0061197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111B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., г. Ирбит, ул. Александра Матросова, д. 80, кв. 26</w:t>
            </w:r>
            <w:proofErr w:type="gramEnd"/>
          </w:p>
        </w:tc>
        <w:tc>
          <w:tcPr>
            <w:tcW w:w="1701" w:type="dxa"/>
          </w:tcPr>
          <w:p w14:paraId="3ED72B19" w14:textId="77777777" w:rsidR="00111B2A" w:rsidRPr="006208F1" w:rsidRDefault="00111B2A" w:rsidP="00EC61B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2DFDF8BD" w14:textId="5F9D44CF" w:rsidR="00111B2A" w:rsidRPr="006208F1" w:rsidRDefault="00111B2A" w:rsidP="006208F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033C2961" w14:textId="4A5D3D5A" w:rsidR="00111B2A" w:rsidRPr="00B77E44" w:rsidRDefault="00B77E44" w:rsidP="00B77E4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3999F67D" w14:textId="77777777" w:rsidR="00406E64" w:rsidRDefault="00406E64" w:rsidP="00543E50">
      <w:pPr>
        <w:spacing w:after="0" w:line="240" w:lineRule="auto"/>
        <w:ind w:right="-185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5D337D68" w14:textId="77777777" w:rsidR="00E57D24" w:rsidRDefault="00E57D24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7CE217" w14:textId="77642154" w:rsidR="00255660" w:rsidRPr="0003693C" w:rsidRDefault="00255660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2D01" w14:textId="77777777" w:rsidR="00A17258" w:rsidRDefault="00A17258" w:rsidP="00245639">
      <w:pPr>
        <w:spacing w:after="0" w:line="240" w:lineRule="auto"/>
      </w:pPr>
      <w:r>
        <w:separator/>
      </w:r>
    </w:p>
  </w:endnote>
  <w:endnote w:type="continuationSeparator" w:id="0">
    <w:p w14:paraId="74990844" w14:textId="77777777" w:rsidR="00A17258" w:rsidRDefault="00A1725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ABF40" w14:textId="77777777" w:rsidR="00A17258" w:rsidRDefault="00A17258" w:rsidP="00245639">
      <w:pPr>
        <w:spacing w:after="0" w:line="240" w:lineRule="auto"/>
      </w:pPr>
      <w:r>
        <w:separator/>
      </w:r>
    </w:p>
  </w:footnote>
  <w:footnote w:type="continuationSeparator" w:id="0">
    <w:p w14:paraId="585E03D1" w14:textId="77777777" w:rsidR="00A17258" w:rsidRDefault="00A1725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6D8"/>
    <w:rsid w:val="00004AF3"/>
    <w:rsid w:val="00004C8C"/>
    <w:rsid w:val="000054A5"/>
    <w:rsid w:val="0000669E"/>
    <w:rsid w:val="0000672F"/>
    <w:rsid w:val="00007192"/>
    <w:rsid w:val="00007657"/>
    <w:rsid w:val="00007909"/>
    <w:rsid w:val="000079D1"/>
    <w:rsid w:val="00007D1A"/>
    <w:rsid w:val="0001003C"/>
    <w:rsid w:val="0001052A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8E3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0F3"/>
    <w:rsid w:val="000352D2"/>
    <w:rsid w:val="00035654"/>
    <w:rsid w:val="00035C94"/>
    <w:rsid w:val="000366E7"/>
    <w:rsid w:val="0003693C"/>
    <w:rsid w:val="00037D84"/>
    <w:rsid w:val="000403A3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A98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51A"/>
    <w:rsid w:val="00086EF2"/>
    <w:rsid w:val="00087C15"/>
    <w:rsid w:val="00090308"/>
    <w:rsid w:val="00090FC3"/>
    <w:rsid w:val="00091166"/>
    <w:rsid w:val="00091430"/>
    <w:rsid w:val="00091C1E"/>
    <w:rsid w:val="000935A3"/>
    <w:rsid w:val="00094734"/>
    <w:rsid w:val="00094E4F"/>
    <w:rsid w:val="00095448"/>
    <w:rsid w:val="000961F9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A6A26"/>
    <w:rsid w:val="000B0D98"/>
    <w:rsid w:val="000B18B6"/>
    <w:rsid w:val="000B1A85"/>
    <w:rsid w:val="000B1E1B"/>
    <w:rsid w:val="000B1EEB"/>
    <w:rsid w:val="000B54CA"/>
    <w:rsid w:val="000B5621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922"/>
    <w:rsid w:val="000D2F62"/>
    <w:rsid w:val="000D3A76"/>
    <w:rsid w:val="000D3B7D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B32"/>
    <w:rsid w:val="0010701C"/>
    <w:rsid w:val="0010726E"/>
    <w:rsid w:val="00107715"/>
    <w:rsid w:val="001077B8"/>
    <w:rsid w:val="00111014"/>
    <w:rsid w:val="001115B8"/>
    <w:rsid w:val="001116FC"/>
    <w:rsid w:val="00111B2A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1F1B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299"/>
    <w:rsid w:val="00137BFE"/>
    <w:rsid w:val="00140323"/>
    <w:rsid w:val="001407D8"/>
    <w:rsid w:val="00141066"/>
    <w:rsid w:val="00141C01"/>
    <w:rsid w:val="00141DAE"/>
    <w:rsid w:val="0014295D"/>
    <w:rsid w:val="0014396D"/>
    <w:rsid w:val="00144C2A"/>
    <w:rsid w:val="001457B4"/>
    <w:rsid w:val="001457BD"/>
    <w:rsid w:val="00145D21"/>
    <w:rsid w:val="0014602B"/>
    <w:rsid w:val="00146D51"/>
    <w:rsid w:val="001474FF"/>
    <w:rsid w:val="001476FF"/>
    <w:rsid w:val="0015044D"/>
    <w:rsid w:val="001508AD"/>
    <w:rsid w:val="001514E3"/>
    <w:rsid w:val="00152AD1"/>
    <w:rsid w:val="0015321A"/>
    <w:rsid w:val="00153A7C"/>
    <w:rsid w:val="00154223"/>
    <w:rsid w:val="0015442D"/>
    <w:rsid w:val="00154720"/>
    <w:rsid w:val="001550C7"/>
    <w:rsid w:val="001558FD"/>
    <w:rsid w:val="0015690A"/>
    <w:rsid w:val="001578D7"/>
    <w:rsid w:val="001579E6"/>
    <w:rsid w:val="0016001E"/>
    <w:rsid w:val="001602D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1C69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B7AC0"/>
    <w:rsid w:val="001C0BFC"/>
    <w:rsid w:val="001C14A2"/>
    <w:rsid w:val="001C1986"/>
    <w:rsid w:val="001C1A4D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D7E20"/>
    <w:rsid w:val="001E0B71"/>
    <w:rsid w:val="001E0C30"/>
    <w:rsid w:val="001E14F8"/>
    <w:rsid w:val="001E15B3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41D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29E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4D6B"/>
    <w:rsid w:val="00205C8E"/>
    <w:rsid w:val="00206FFD"/>
    <w:rsid w:val="002074CA"/>
    <w:rsid w:val="002077CC"/>
    <w:rsid w:val="0020787D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3D8B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418"/>
    <w:rsid w:val="00230507"/>
    <w:rsid w:val="0023145A"/>
    <w:rsid w:val="00232122"/>
    <w:rsid w:val="0023235F"/>
    <w:rsid w:val="0023261F"/>
    <w:rsid w:val="00232727"/>
    <w:rsid w:val="00232753"/>
    <w:rsid w:val="00233030"/>
    <w:rsid w:val="002337DF"/>
    <w:rsid w:val="00233971"/>
    <w:rsid w:val="00234D82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1DA8"/>
    <w:rsid w:val="0025265C"/>
    <w:rsid w:val="00252C83"/>
    <w:rsid w:val="0025303E"/>
    <w:rsid w:val="002537B9"/>
    <w:rsid w:val="00253880"/>
    <w:rsid w:val="002540F1"/>
    <w:rsid w:val="00254980"/>
    <w:rsid w:val="00255266"/>
    <w:rsid w:val="00255660"/>
    <w:rsid w:val="002573C0"/>
    <w:rsid w:val="00260364"/>
    <w:rsid w:val="00260E88"/>
    <w:rsid w:val="0026129E"/>
    <w:rsid w:val="00262C70"/>
    <w:rsid w:val="00262FC7"/>
    <w:rsid w:val="00263F7A"/>
    <w:rsid w:val="00264330"/>
    <w:rsid w:val="002646D6"/>
    <w:rsid w:val="00264D78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304"/>
    <w:rsid w:val="002E0654"/>
    <w:rsid w:val="002E15BD"/>
    <w:rsid w:val="002E1750"/>
    <w:rsid w:val="002E258E"/>
    <w:rsid w:val="002E261E"/>
    <w:rsid w:val="002E2628"/>
    <w:rsid w:val="002E38CC"/>
    <w:rsid w:val="002E3B16"/>
    <w:rsid w:val="002E4DD3"/>
    <w:rsid w:val="002E5212"/>
    <w:rsid w:val="002E5C3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BA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258"/>
    <w:rsid w:val="00335698"/>
    <w:rsid w:val="0033653A"/>
    <w:rsid w:val="003365D6"/>
    <w:rsid w:val="00337D78"/>
    <w:rsid w:val="0034026F"/>
    <w:rsid w:val="0034078E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4A90"/>
    <w:rsid w:val="00355343"/>
    <w:rsid w:val="0035580F"/>
    <w:rsid w:val="00355E27"/>
    <w:rsid w:val="00356C3F"/>
    <w:rsid w:val="00356E01"/>
    <w:rsid w:val="00356E0C"/>
    <w:rsid w:val="0035731B"/>
    <w:rsid w:val="00360959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646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2E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0FE9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3F4E"/>
    <w:rsid w:val="003D3F60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8B9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9FF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0CB5"/>
    <w:rsid w:val="00412190"/>
    <w:rsid w:val="004122DF"/>
    <w:rsid w:val="0041230D"/>
    <w:rsid w:val="00412743"/>
    <w:rsid w:val="00412AC2"/>
    <w:rsid w:val="00412B95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5B3"/>
    <w:rsid w:val="00436605"/>
    <w:rsid w:val="00436677"/>
    <w:rsid w:val="00436CFE"/>
    <w:rsid w:val="0043722A"/>
    <w:rsid w:val="00437721"/>
    <w:rsid w:val="00437783"/>
    <w:rsid w:val="004379AA"/>
    <w:rsid w:val="00437B31"/>
    <w:rsid w:val="00437BEB"/>
    <w:rsid w:val="00437FD9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4F89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26E"/>
    <w:rsid w:val="004B4425"/>
    <w:rsid w:val="004B5A1C"/>
    <w:rsid w:val="004B7D5F"/>
    <w:rsid w:val="004C23B4"/>
    <w:rsid w:val="004C2B7E"/>
    <w:rsid w:val="004C3032"/>
    <w:rsid w:val="004C367E"/>
    <w:rsid w:val="004C5F09"/>
    <w:rsid w:val="004C6947"/>
    <w:rsid w:val="004D019D"/>
    <w:rsid w:val="004D0447"/>
    <w:rsid w:val="004D117F"/>
    <w:rsid w:val="004D1D9B"/>
    <w:rsid w:val="004D39B8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99E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3B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002"/>
    <w:rsid w:val="0050314D"/>
    <w:rsid w:val="00503CE2"/>
    <w:rsid w:val="00504C0D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10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D2C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31A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4CF"/>
    <w:rsid w:val="00571606"/>
    <w:rsid w:val="00571D6E"/>
    <w:rsid w:val="00571F4B"/>
    <w:rsid w:val="0057289D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5D5E"/>
    <w:rsid w:val="005867E6"/>
    <w:rsid w:val="00586A05"/>
    <w:rsid w:val="00586A7A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93"/>
    <w:rsid w:val="005A1BD6"/>
    <w:rsid w:val="005A2096"/>
    <w:rsid w:val="005A281F"/>
    <w:rsid w:val="005A289E"/>
    <w:rsid w:val="005A405D"/>
    <w:rsid w:val="005A448F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D22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64F"/>
    <w:rsid w:val="005D6781"/>
    <w:rsid w:val="005D6B30"/>
    <w:rsid w:val="005D749E"/>
    <w:rsid w:val="005D79C6"/>
    <w:rsid w:val="005D7FB7"/>
    <w:rsid w:val="005E0465"/>
    <w:rsid w:val="005E06B6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213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684"/>
    <w:rsid w:val="00610AA2"/>
    <w:rsid w:val="006117BD"/>
    <w:rsid w:val="0061192B"/>
    <w:rsid w:val="00611972"/>
    <w:rsid w:val="00612368"/>
    <w:rsid w:val="00612936"/>
    <w:rsid w:val="00612A37"/>
    <w:rsid w:val="00614B48"/>
    <w:rsid w:val="00614F32"/>
    <w:rsid w:val="00615A66"/>
    <w:rsid w:val="00615B09"/>
    <w:rsid w:val="00616371"/>
    <w:rsid w:val="00616BB8"/>
    <w:rsid w:val="006171F1"/>
    <w:rsid w:val="006172A6"/>
    <w:rsid w:val="006173D6"/>
    <w:rsid w:val="00617858"/>
    <w:rsid w:val="00617B39"/>
    <w:rsid w:val="00617B82"/>
    <w:rsid w:val="0062040B"/>
    <w:rsid w:val="0062069D"/>
    <w:rsid w:val="006208F1"/>
    <w:rsid w:val="006209EC"/>
    <w:rsid w:val="006213ED"/>
    <w:rsid w:val="00621B63"/>
    <w:rsid w:val="0062211D"/>
    <w:rsid w:val="00622699"/>
    <w:rsid w:val="006226DA"/>
    <w:rsid w:val="00622ECD"/>
    <w:rsid w:val="006233C1"/>
    <w:rsid w:val="006236C5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6F1"/>
    <w:rsid w:val="0064128D"/>
    <w:rsid w:val="0064267F"/>
    <w:rsid w:val="00643AD1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8CB"/>
    <w:rsid w:val="00646A3C"/>
    <w:rsid w:val="00646B4E"/>
    <w:rsid w:val="006471E5"/>
    <w:rsid w:val="006476DD"/>
    <w:rsid w:val="00650040"/>
    <w:rsid w:val="006518C3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0DD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088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1FBC"/>
    <w:rsid w:val="006722A9"/>
    <w:rsid w:val="00672443"/>
    <w:rsid w:val="00673137"/>
    <w:rsid w:val="00673291"/>
    <w:rsid w:val="00674AE2"/>
    <w:rsid w:val="00675664"/>
    <w:rsid w:val="00676A07"/>
    <w:rsid w:val="0067707E"/>
    <w:rsid w:val="006770C0"/>
    <w:rsid w:val="00680093"/>
    <w:rsid w:val="0068070C"/>
    <w:rsid w:val="006808DF"/>
    <w:rsid w:val="00680900"/>
    <w:rsid w:val="006809EF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0A42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5E22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18A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1D9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635A"/>
    <w:rsid w:val="00717D61"/>
    <w:rsid w:val="0072000F"/>
    <w:rsid w:val="00720213"/>
    <w:rsid w:val="00721930"/>
    <w:rsid w:val="00721CDC"/>
    <w:rsid w:val="00721EFA"/>
    <w:rsid w:val="00721F6B"/>
    <w:rsid w:val="00722A4E"/>
    <w:rsid w:val="007234FD"/>
    <w:rsid w:val="0072448C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BF5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30A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B2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8A6"/>
    <w:rsid w:val="00777B57"/>
    <w:rsid w:val="00780EDE"/>
    <w:rsid w:val="00781199"/>
    <w:rsid w:val="00781454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5C2A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E6A"/>
    <w:rsid w:val="00791F66"/>
    <w:rsid w:val="007936E6"/>
    <w:rsid w:val="0079383B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9CC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3DDB"/>
    <w:rsid w:val="007D44BC"/>
    <w:rsid w:val="007D4EA6"/>
    <w:rsid w:val="007D5771"/>
    <w:rsid w:val="007D5AB1"/>
    <w:rsid w:val="007D5F16"/>
    <w:rsid w:val="007D5F24"/>
    <w:rsid w:val="007D6AEA"/>
    <w:rsid w:val="007D6B83"/>
    <w:rsid w:val="007D7BA1"/>
    <w:rsid w:val="007D7C85"/>
    <w:rsid w:val="007D7F3A"/>
    <w:rsid w:val="007E107A"/>
    <w:rsid w:val="007E20DE"/>
    <w:rsid w:val="007E21B6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2A6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0FF7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6D2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152"/>
    <w:rsid w:val="008535C7"/>
    <w:rsid w:val="00854063"/>
    <w:rsid w:val="008542AC"/>
    <w:rsid w:val="00854754"/>
    <w:rsid w:val="008553F2"/>
    <w:rsid w:val="00855EE7"/>
    <w:rsid w:val="00857505"/>
    <w:rsid w:val="00860704"/>
    <w:rsid w:val="00860780"/>
    <w:rsid w:val="00860789"/>
    <w:rsid w:val="00860FB9"/>
    <w:rsid w:val="00861D38"/>
    <w:rsid w:val="00864360"/>
    <w:rsid w:val="00864D86"/>
    <w:rsid w:val="00867691"/>
    <w:rsid w:val="008676C3"/>
    <w:rsid w:val="0087047C"/>
    <w:rsid w:val="008706D2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0FE5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4FC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710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BDE"/>
    <w:rsid w:val="008A5DA6"/>
    <w:rsid w:val="008A5E4A"/>
    <w:rsid w:val="008A618B"/>
    <w:rsid w:val="008A6E64"/>
    <w:rsid w:val="008B0096"/>
    <w:rsid w:val="008B0732"/>
    <w:rsid w:val="008B07E4"/>
    <w:rsid w:val="008B1254"/>
    <w:rsid w:val="008B14EA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6AFD"/>
    <w:rsid w:val="008B737E"/>
    <w:rsid w:val="008B7835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1D1B"/>
    <w:rsid w:val="008D329E"/>
    <w:rsid w:val="008D3318"/>
    <w:rsid w:val="008D351A"/>
    <w:rsid w:val="008D36F1"/>
    <w:rsid w:val="008D38FE"/>
    <w:rsid w:val="008D3ED7"/>
    <w:rsid w:val="008D4373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5BA3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63E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0EC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7F3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3FB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7C"/>
    <w:rsid w:val="009829C7"/>
    <w:rsid w:val="00982EF3"/>
    <w:rsid w:val="009831FE"/>
    <w:rsid w:val="00983696"/>
    <w:rsid w:val="00984C98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08"/>
    <w:rsid w:val="009A2110"/>
    <w:rsid w:val="009A310B"/>
    <w:rsid w:val="009A3E9F"/>
    <w:rsid w:val="009A42DD"/>
    <w:rsid w:val="009A4AF6"/>
    <w:rsid w:val="009A6C81"/>
    <w:rsid w:val="009A6FD3"/>
    <w:rsid w:val="009A79DD"/>
    <w:rsid w:val="009B006F"/>
    <w:rsid w:val="009B157D"/>
    <w:rsid w:val="009B1964"/>
    <w:rsid w:val="009B1ABD"/>
    <w:rsid w:val="009B281C"/>
    <w:rsid w:val="009B423C"/>
    <w:rsid w:val="009B44A7"/>
    <w:rsid w:val="009B4F6D"/>
    <w:rsid w:val="009B5129"/>
    <w:rsid w:val="009B649B"/>
    <w:rsid w:val="009B6943"/>
    <w:rsid w:val="009B6EE4"/>
    <w:rsid w:val="009B7461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637A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AB"/>
    <w:rsid w:val="009E64E3"/>
    <w:rsid w:val="009E666E"/>
    <w:rsid w:val="009E69EC"/>
    <w:rsid w:val="009E6A3C"/>
    <w:rsid w:val="009E70C2"/>
    <w:rsid w:val="009E761F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012"/>
    <w:rsid w:val="00A154FE"/>
    <w:rsid w:val="00A15837"/>
    <w:rsid w:val="00A15C6F"/>
    <w:rsid w:val="00A15C99"/>
    <w:rsid w:val="00A161F1"/>
    <w:rsid w:val="00A17258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5DC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5155"/>
    <w:rsid w:val="00AA557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591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58A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2B76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568"/>
    <w:rsid w:val="00AF36F1"/>
    <w:rsid w:val="00AF41E1"/>
    <w:rsid w:val="00AF42F0"/>
    <w:rsid w:val="00AF4454"/>
    <w:rsid w:val="00AF538F"/>
    <w:rsid w:val="00AF67FD"/>
    <w:rsid w:val="00AF6C4C"/>
    <w:rsid w:val="00AF710A"/>
    <w:rsid w:val="00AF781E"/>
    <w:rsid w:val="00B01205"/>
    <w:rsid w:val="00B01244"/>
    <w:rsid w:val="00B016D3"/>
    <w:rsid w:val="00B01855"/>
    <w:rsid w:val="00B01961"/>
    <w:rsid w:val="00B0392D"/>
    <w:rsid w:val="00B04D04"/>
    <w:rsid w:val="00B04EF9"/>
    <w:rsid w:val="00B05069"/>
    <w:rsid w:val="00B052FA"/>
    <w:rsid w:val="00B063F4"/>
    <w:rsid w:val="00B0641F"/>
    <w:rsid w:val="00B06C29"/>
    <w:rsid w:val="00B07810"/>
    <w:rsid w:val="00B109B6"/>
    <w:rsid w:val="00B11297"/>
    <w:rsid w:val="00B11E2A"/>
    <w:rsid w:val="00B121CF"/>
    <w:rsid w:val="00B1246C"/>
    <w:rsid w:val="00B12538"/>
    <w:rsid w:val="00B133E4"/>
    <w:rsid w:val="00B1397B"/>
    <w:rsid w:val="00B13A3E"/>
    <w:rsid w:val="00B13DA8"/>
    <w:rsid w:val="00B1426C"/>
    <w:rsid w:val="00B1613C"/>
    <w:rsid w:val="00B166CD"/>
    <w:rsid w:val="00B16C3C"/>
    <w:rsid w:val="00B174E0"/>
    <w:rsid w:val="00B17C49"/>
    <w:rsid w:val="00B17E07"/>
    <w:rsid w:val="00B2032C"/>
    <w:rsid w:val="00B20664"/>
    <w:rsid w:val="00B20FEB"/>
    <w:rsid w:val="00B216E3"/>
    <w:rsid w:val="00B224A6"/>
    <w:rsid w:val="00B22B7C"/>
    <w:rsid w:val="00B23075"/>
    <w:rsid w:val="00B2326E"/>
    <w:rsid w:val="00B246F2"/>
    <w:rsid w:val="00B259A9"/>
    <w:rsid w:val="00B25C88"/>
    <w:rsid w:val="00B26835"/>
    <w:rsid w:val="00B30C83"/>
    <w:rsid w:val="00B30FA3"/>
    <w:rsid w:val="00B3246C"/>
    <w:rsid w:val="00B32C6B"/>
    <w:rsid w:val="00B32D2A"/>
    <w:rsid w:val="00B32E1E"/>
    <w:rsid w:val="00B3348B"/>
    <w:rsid w:val="00B33CAC"/>
    <w:rsid w:val="00B34317"/>
    <w:rsid w:val="00B3445D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5E73"/>
    <w:rsid w:val="00B463C2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6A08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3D9"/>
    <w:rsid w:val="00B75867"/>
    <w:rsid w:val="00B76C78"/>
    <w:rsid w:val="00B77E44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2F1"/>
    <w:rsid w:val="00B950C0"/>
    <w:rsid w:val="00B953E4"/>
    <w:rsid w:val="00B95821"/>
    <w:rsid w:val="00B96B56"/>
    <w:rsid w:val="00B96DCC"/>
    <w:rsid w:val="00B972FB"/>
    <w:rsid w:val="00BA0099"/>
    <w:rsid w:val="00BA0F43"/>
    <w:rsid w:val="00BA142A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6D4"/>
    <w:rsid w:val="00BA6AFC"/>
    <w:rsid w:val="00BA774B"/>
    <w:rsid w:val="00BB0F20"/>
    <w:rsid w:val="00BB1284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4D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367"/>
    <w:rsid w:val="00BF30E2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0C3D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46F"/>
    <w:rsid w:val="00C207ED"/>
    <w:rsid w:val="00C20A12"/>
    <w:rsid w:val="00C20AAD"/>
    <w:rsid w:val="00C20D2B"/>
    <w:rsid w:val="00C21217"/>
    <w:rsid w:val="00C21587"/>
    <w:rsid w:val="00C219AB"/>
    <w:rsid w:val="00C234AF"/>
    <w:rsid w:val="00C23B81"/>
    <w:rsid w:val="00C2415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077C"/>
    <w:rsid w:val="00C31422"/>
    <w:rsid w:val="00C31F88"/>
    <w:rsid w:val="00C3246F"/>
    <w:rsid w:val="00C329E5"/>
    <w:rsid w:val="00C32A6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581"/>
    <w:rsid w:val="00C40F13"/>
    <w:rsid w:val="00C4219F"/>
    <w:rsid w:val="00C422F3"/>
    <w:rsid w:val="00C42BF2"/>
    <w:rsid w:val="00C43120"/>
    <w:rsid w:val="00C43DE4"/>
    <w:rsid w:val="00C43E1D"/>
    <w:rsid w:val="00C43F53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CF5"/>
    <w:rsid w:val="00C55EBF"/>
    <w:rsid w:val="00C5640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0CE8"/>
    <w:rsid w:val="00C612CF"/>
    <w:rsid w:val="00C617BD"/>
    <w:rsid w:val="00C62BD5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58FF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0BEC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A7973"/>
    <w:rsid w:val="00CB11EC"/>
    <w:rsid w:val="00CB13DF"/>
    <w:rsid w:val="00CB1E81"/>
    <w:rsid w:val="00CB1F9E"/>
    <w:rsid w:val="00CB24D1"/>
    <w:rsid w:val="00CB26FF"/>
    <w:rsid w:val="00CB2C76"/>
    <w:rsid w:val="00CB2F97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6E9E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453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C75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481"/>
    <w:rsid w:val="00CE489E"/>
    <w:rsid w:val="00CE6291"/>
    <w:rsid w:val="00CE62B5"/>
    <w:rsid w:val="00CE66B3"/>
    <w:rsid w:val="00CE66CD"/>
    <w:rsid w:val="00CE674D"/>
    <w:rsid w:val="00CE6BA5"/>
    <w:rsid w:val="00CE7969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126"/>
    <w:rsid w:val="00D004DC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333"/>
    <w:rsid w:val="00D1560E"/>
    <w:rsid w:val="00D15B5D"/>
    <w:rsid w:val="00D1616A"/>
    <w:rsid w:val="00D16A51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B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470"/>
    <w:rsid w:val="00D4690B"/>
    <w:rsid w:val="00D471AA"/>
    <w:rsid w:val="00D50AD2"/>
    <w:rsid w:val="00D5261E"/>
    <w:rsid w:val="00D52CDC"/>
    <w:rsid w:val="00D52DFA"/>
    <w:rsid w:val="00D52E2C"/>
    <w:rsid w:val="00D53E04"/>
    <w:rsid w:val="00D53F41"/>
    <w:rsid w:val="00D54528"/>
    <w:rsid w:val="00D548F9"/>
    <w:rsid w:val="00D5498A"/>
    <w:rsid w:val="00D55445"/>
    <w:rsid w:val="00D55696"/>
    <w:rsid w:val="00D559C9"/>
    <w:rsid w:val="00D55AC4"/>
    <w:rsid w:val="00D55CA1"/>
    <w:rsid w:val="00D572FF"/>
    <w:rsid w:val="00D61456"/>
    <w:rsid w:val="00D614A3"/>
    <w:rsid w:val="00D61BBE"/>
    <w:rsid w:val="00D63A2B"/>
    <w:rsid w:val="00D645BE"/>
    <w:rsid w:val="00D65164"/>
    <w:rsid w:val="00D6579B"/>
    <w:rsid w:val="00D6694D"/>
    <w:rsid w:val="00D66A06"/>
    <w:rsid w:val="00D67C72"/>
    <w:rsid w:val="00D67D0D"/>
    <w:rsid w:val="00D67FD9"/>
    <w:rsid w:val="00D70432"/>
    <w:rsid w:val="00D70DB4"/>
    <w:rsid w:val="00D71F7F"/>
    <w:rsid w:val="00D720C5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87D71"/>
    <w:rsid w:val="00D9044D"/>
    <w:rsid w:val="00D90528"/>
    <w:rsid w:val="00D90F48"/>
    <w:rsid w:val="00D915A5"/>
    <w:rsid w:val="00D91770"/>
    <w:rsid w:val="00D917D7"/>
    <w:rsid w:val="00D918EE"/>
    <w:rsid w:val="00D9231B"/>
    <w:rsid w:val="00D92326"/>
    <w:rsid w:val="00D92554"/>
    <w:rsid w:val="00D92630"/>
    <w:rsid w:val="00D93682"/>
    <w:rsid w:val="00D9393A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2070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907"/>
    <w:rsid w:val="00DA7D2F"/>
    <w:rsid w:val="00DB0680"/>
    <w:rsid w:val="00DB132A"/>
    <w:rsid w:val="00DB21A3"/>
    <w:rsid w:val="00DB22E5"/>
    <w:rsid w:val="00DB25E1"/>
    <w:rsid w:val="00DB2812"/>
    <w:rsid w:val="00DB3656"/>
    <w:rsid w:val="00DB38A5"/>
    <w:rsid w:val="00DB3E42"/>
    <w:rsid w:val="00DB4B3E"/>
    <w:rsid w:val="00DB4EB4"/>
    <w:rsid w:val="00DB50E3"/>
    <w:rsid w:val="00DB57F4"/>
    <w:rsid w:val="00DB5F85"/>
    <w:rsid w:val="00DB6A5D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00"/>
    <w:rsid w:val="00DE3979"/>
    <w:rsid w:val="00DE3DB4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A3F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0F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529"/>
    <w:rsid w:val="00E308C5"/>
    <w:rsid w:val="00E313E9"/>
    <w:rsid w:val="00E316EF"/>
    <w:rsid w:val="00E3271E"/>
    <w:rsid w:val="00E32852"/>
    <w:rsid w:val="00E3303E"/>
    <w:rsid w:val="00E33467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24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729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400"/>
    <w:rsid w:val="00EA2A70"/>
    <w:rsid w:val="00EA3E25"/>
    <w:rsid w:val="00EA41CF"/>
    <w:rsid w:val="00EA4A6F"/>
    <w:rsid w:val="00EA54B8"/>
    <w:rsid w:val="00EA622B"/>
    <w:rsid w:val="00EA6B54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96E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3AF1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963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2C"/>
    <w:rsid w:val="00F149A7"/>
    <w:rsid w:val="00F154DF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156B"/>
    <w:rsid w:val="00F22509"/>
    <w:rsid w:val="00F22510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1739"/>
    <w:rsid w:val="00F32AA7"/>
    <w:rsid w:val="00F32F77"/>
    <w:rsid w:val="00F342C6"/>
    <w:rsid w:val="00F354E3"/>
    <w:rsid w:val="00F35AD5"/>
    <w:rsid w:val="00F36554"/>
    <w:rsid w:val="00F36A9F"/>
    <w:rsid w:val="00F36D04"/>
    <w:rsid w:val="00F36DCF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3C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57C"/>
    <w:rsid w:val="00F466DD"/>
    <w:rsid w:val="00F47089"/>
    <w:rsid w:val="00F473B0"/>
    <w:rsid w:val="00F47721"/>
    <w:rsid w:val="00F47A5D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1DF5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0301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A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56A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5D3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377"/>
    <w:rsid w:val="00FD794A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52D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0876-A6E6-4C57-B2E2-F8CBB2C8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0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336</cp:revision>
  <cp:lastPrinted>2022-02-17T10:19:00Z</cp:lastPrinted>
  <dcterms:created xsi:type="dcterms:W3CDTF">2021-02-19T11:02:00Z</dcterms:created>
  <dcterms:modified xsi:type="dcterms:W3CDTF">2026-06-05T05:12:00Z</dcterms:modified>
</cp:coreProperties>
</file>